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B7B08" w14:textId="7F87B24F" w:rsidR="0058484B" w:rsidRDefault="009F1016" w:rsidP="00F04B9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t>DECISÃO N. 068/2024</w:t>
      </w:r>
    </w:p>
    <w:p w14:paraId="6FFBBC7E" w14:textId="77777777" w:rsidR="00DC04A9" w:rsidRPr="00DC04A9" w:rsidRDefault="00DC04A9" w:rsidP="00DC04A9">
      <w:pPr>
        <w:rPr>
          <w:lang w:eastAsia="pt-BR"/>
        </w:rPr>
      </w:pPr>
    </w:p>
    <w:p w14:paraId="277B1EC4" w14:textId="77777777" w:rsidR="00AD09D6" w:rsidRDefault="00AD09D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37EFBC6B" w14:textId="00B5199A" w:rsidR="00065C29" w:rsidRDefault="00EC3752" w:rsidP="00065C29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O PRESIDENTE DO CONSELHO REGIONAL DE ENFERMAGEM DE MATO GROSSO DO SUL EM CONJUNTO COM A SECRETÁRIA, NO USO DE SUAS COMPETÊNCIAS LEGAIS E REGIMENTAIS, CONFERIDAS PELA LEI Nº 5.905, DE 12 DE JULHO DE 1973, E PELO REGIMENTO INTERNO DA AUTARQUIA, HOMOLOGADO PELA DECISÃO COFEN N. 119/2024 DE 24 DE JUNHO DE 2024:</w:t>
      </w:r>
    </w:p>
    <w:p w14:paraId="042D405D" w14:textId="77777777" w:rsidR="00E06415" w:rsidRDefault="00704B61" w:rsidP="00F77277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CONSIDERANDO O ARTIGO 16 DA LEI Nº 5.905/73, QUE DEFINE A RECEITA DO CONSELHO REGIONAL DE ENFERMAGEM.</w:t>
      </w:r>
    </w:p>
    <w:p w14:paraId="570AD852" w14:textId="77777777" w:rsidR="00ED51E8" w:rsidRDefault="00ED51E8" w:rsidP="00F77277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CONSIDERANDO A LEI 12.514, DE 28 DE OUTUBRO DE 2011, QUE TRATA DAS CONTRIBUIÇÕES DEVIDAS AOS CONSELHOS PROFISSIONAIS EM GERAL.</w:t>
      </w:r>
    </w:p>
    <w:p w14:paraId="5619A5E4" w14:textId="2A5DA3D8" w:rsidR="005E739E" w:rsidRDefault="00ED51E8" w:rsidP="005E739E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CONSIDERANDO O DISPOSTO NO ART. 22, INCISO IX, DO REGIMENTO INTERNO DO CONSELHO FEDERAL DE ENFERMAGEM, APROVADO PELA RESOLUÇÃO COFEN Nº 765/2024, QUE AUTORIZA O CONSELHO FEDERAL DE ENFERMAGEM FIXAR OS VALORES DAS ANUIDADES, E HOMOLOGAR OS VALORES DE TAXAS DE SERVIÇOS E EMOLUMENTOS PARA OS CONSELHOS REGIONAIS DE ENFERMAGEM.</w:t>
      </w:r>
    </w:p>
    <w:p w14:paraId="2DE20840" w14:textId="1F8B2223" w:rsidR="00EC3752" w:rsidRDefault="00A02DFC" w:rsidP="00EC3752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CONSIDERANDO A RESOLUÇÃO COFEN N. 765, DE 01 DE OUTUBRO DE 2024, QUE DETERMINA AOS CONSELHOS REGIONAIS DE ENFERMAGEM A APLICAÇÃO DA CORREÇÃO DE 3,71% (ÍNDICE INPC) A FIXAREM O VALOR DAS ANUIDADES, TAXAS E PREÇOS DE SEUS SERVIÇOS PARA O EXERCÍCIO DE 2025, DEVIDAS PELAS PESSOAS FÍSICAS E JURÍDICAS INSCRITAS, E DÁ OUTRAS PROVIDÊNCIAS, QUE POSTERIORMENTE SERÁ SUBSTITUÍDA POR NOVA RESOLUÇÃO COFEN QUE DISCIPLINA A MATÉRIA E INCLUÍDA NESTA DECISÃO. </w:t>
      </w:r>
    </w:p>
    <w:p w14:paraId="1DA3464F" w14:textId="15071D36" w:rsidR="006B6AEE" w:rsidRDefault="00E06415" w:rsidP="00EC375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CONSIDERANDO A DELIBERAÇÃO NA 511ª REUNIÃO ORDINÁRIA DE PLENÁRIO, REALIZADA NOS DIAS 17 E 18 DE OUTUBRO DE 2024, DECIDEM:</w:t>
      </w:r>
    </w:p>
    <w:p w14:paraId="1BCCF987" w14:textId="77777777" w:rsidR="006B6AEE" w:rsidRPr="00CC2A9D" w:rsidRDefault="00A6349F" w:rsidP="006B6AE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>FIXAR OS VALORES DAS TAXAS A SEREM COBRADAS NO ÂMBITO DO CONSELHO REGIONAL DE ENFERMAGEM DE MATO GROSSO DO SUL, CONFORME ABAIXO:</w:t>
      </w:r>
    </w:p>
    <w:p w14:paraId="218D65B2" w14:textId="3C9EEA71" w:rsidR="00A6349F" w:rsidRPr="001D2638" w:rsidRDefault="00A6349F" w:rsidP="00A6349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t>I – EXPEDIÇÃO DE CARTEIRA PROFISSIONAL – R$ 153,69;</w:t>
      </w:r>
    </w:p>
    <w:p w14:paraId="4883133D" w14:textId="6B6F0A36" w:rsidR="004E2474" w:rsidRPr="004E2474" w:rsidRDefault="00A6349F" w:rsidP="004E247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t>II – CERTIDÃO DE RESPONSABILIDADE TÉCNICA – R$ 253,23;</w:t>
      </w:r>
    </w:p>
    <w:p w14:paraId="6785E020" w14:textId="77777777" w:rsidR="00410BC8" w:rsidRPr="00410BC8" w:rsidRDefault="00410BC8" w:rsidP="00410BC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lastRenderedPageBreak/>
        <w:t>FIXAR OS VALORES DOS SERVIÇOS A SEREM COBRADOS NO ÂMBITO DO CONSELHO REGIONAL DE ENFERMAGEM DE MATO GROSSO DO SUL, CONFORME ABAIXO:</w:t>
      </w:r>
    </w:p>
    <w:p w14:paraId="15F42B15" w14:textId="674EA929" w:rsidR="00410BC8" w:rsidRPr="001D2638" w:rsidRDefault="00410BC8" w:rsidP="00410BC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t>I – INSCRIÇÃO E REGISTRO DE PESSOA FÍSICA – R$ 236,45;</w:t>
      </w:r>
    </w:p>
    <w:p w14:paraId="532576FB" w14:textId="3A1BB69A" w:rsidR="00410BC8" w:rsidRPr="001D2638" w:rsidRDefault="00410BC8" w:rsidP="00410BC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t>II – INSCRIÇÃO E REGISTRO DE PESSOA JURÍDICA – R$ 472,90;</w:t>
      </w:r>
    </w:p>
    <w:p w14:paraId="5F52576B" w14:textId="0DD60022" w:rsidR="00410BC8" w:rsidRPr="001D2638" w:rsidRDefault="00410BC8" w:rsidP="00410BC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t>III – TRANSFERÊNCIA DE INSCRIÇÃO – R$ 118,30;</w:t>
      </w:r>
    </w:p>
    <w:p w14:paraId="74F094B6" w14:textId="5F48BAA9" w:rsidR="00410BC8" w:rsidRPr="001D2638" w:rsidRDefault="007C7B95" w:rsidP="00410BC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t>IV – REINSCRIÇÃO/REVALIDAÇÃO DE REGISTRO – R$ 236,45;</w:t>
      </w:r>
    </w:p>
    <w:p w14:paraId="4C85F916" w14:textId="67F84CCE" w:rsidR="00410BC8" w:rsidRPr="001D2638" w:rsidRDefault="007C7B95" w:rsidP="00410BC8">
      <w:pPr>
        <w:pStyle w:val="PargrafodaLista"/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t>V – EMISSÃO DE DECLARAÇÃO OU VALIDAÇÃO DE REGISTRO PARA OUTROS PAÍSES – R$ 177,33;</w:t>
      </w:r>
    </w:p>
    <w:p w14:paraId="4AB19B48" w14:textId="3FFB246E" w:rsidR="001B323F" w:rsidRDefault="007C7B95" w:rsidP="001B323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t>VI – CERTIDÃO NARRATIVA – R$ 47,29;</w:t>
      </w:r>
    </w:p>
    <w:p w14:paraId="6869A810" w14:textId="1618B8A0" w:rsidR="0078605A" w:rsidRDefault="0078605A" w:rsidP="00EA09E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t>VII – ENVIO DE CORRESPONDÊNCIA E REMESSA DE DOCUMENTOS ATRAVÉS DE CORREIOS COM AVISO DE RECEBIMENTO (AR), DESDE QUE SEJA REQUERIDO PELO INTERESSADO E EFETUADO O PAGAMENTO DA TAXA DE ENVIO, DE ACORDO COM O VALOR COBRADO PELOS CORREIOS, COM FUNDAMENTO NO ARTIGO 12 DA RESOLUÇÃO Nº 560/2017 DO CONSELHO FEDERAL DE ENFERMAGEM.</w:t>
      </w:r>
    </w:p>
    <w:p w14:paraId="4CD7DA6C" w14:textId="77777777" w:rsidR="00EA09ED" w:rsidRPr="00EA09ED" w:rsidRDefault="00EA09ED" w:rsidP="00EA09E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14:paraId="1A9EEE47" w14:textId="77777777" w:rsidR="007E3BB1" w:rsidRPr="005E739E" w:rsidRDefault="007E3BB1" w:rsidP="006B6AE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>É VEDADA A COBRANÇA DE TAXA PARA EXPEDIÇÃO DE CERTIDÕES: NEGATIVA, DE TRANSFERÊNCIA, DE REGULARIDADE E/OU NADA CONSTA.</w:t>
      </w:r>
    </w:p>
    <w:p w14:paraId="5E27DA74" w14:textId="77777777" w:rsidR="005E739E" w:rsidRPr="007E3BB1" w:rsidRDefault="005E739E" w:rsidP="006B6AE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>OS DEMAIS SERVIÇOS PRESTADOS PELO COREN-MS E QUE NÃO CONSTEM NOS ARTIGOS 1º E 2º DESTA DECISÃO, SÃO ISENTOS DE QUALQUER PAGAMENTO.</w:t>
      </w:r>
    </w:p>
    <w:p w14:paraId="39F48AFA" w14:textId="7E9075A9" w:rsidR="006B6AEE" w:rsidRPr="00C51793" w:rsidRDefault="006B6AEE" w:rsidP="006B6AE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>ESTA DECISÃO, APÓS HOMOLOGADA PELO CONSELHO FEDERAL DE ENFERMAGEM, ENTRA EM VIGOR NA DATA DE SUA PUBLICAÇÃO NA IMPRENSA OFICIAL, E SEUS EFEITOS PASSARÃO A VIGORAR A PARTIR DE 1º DE JANEIRO DE 2025.</w:t>
      </w:r>
    </w:p>
    <w:p w14:paraId="758475CE" w14:textId="5763F8BF" w:rsidR="006B6AEE" w:rsidRDefault="006B6AEE" w:rsidP="006B6AE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t>CAMPO GRANDE, 06 DE NOVEMBRO DE 2024.</w:t>
      </w:r>
    </w:p>
    <w:p w14:paraId="75A849A2" w14:textId="77777777" w:rsidR="00EB6B61" w:rsidRDefault="00EB6B61" w:rsidP="006B6AE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E51FF85" w14:textId="77777777" w:rsidR="00065C29" w:rsidRPr="00AD58A0" w:rsidRDefault="00065C29" w:rsidP="00065C2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>DR. LEANDRO AFONSO RABELO DIAS                            DRA. VIRNA LIZA PEREIRA CHAVES HILDEBRAND</w:t>
      </w:r>
    </w:p>
    <w:p w14:paraId="3AC45E6B" w14:textId="77777777" w:rsidR="00065C29" w:rsidRPr="00AD58A0" w:rsidRDefault="00065C29" w:rsidP="00065C2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              PRESIDENTE                                                                          SECRETÁRIA</w:t>
      </w:r>
    </w:p>
    <w:p w14:paraId="1E4A2EEB" w14:textId="47FEF21E" w:rsidR="0076465B" w:rsidRPr="00065C29" w:rsidRDefault="00065C29" w:rsidP="00065C29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>
        <w:t xml:space="preserve">  COREN-MS N. 175263-ENF                                                 COREN-MS N. 96606-ENF       </w:t>
      </w:r>
    </w:p>
    <w:p w14:paraId="541DB7F9" w14:textId="77777777" w:rsidR="006B6AEE" w:rsidRPr="009F1016" w:rsidRDefault="006B6AEE" w:rsidP="006B6AE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  <w:r>
        <w:t xml:space="preserve">    </w:t>
      </w:r>
    </w:p>
    <w:sectPr w:rsidR="006B6AEE" w:rsidRPr="009F1016" w:rsidSect="00C16B76">
      <w:headerReference w:type="default" r:id="rId8"/>
      <w:footerReference w:type="default" r:id="rId9"/>
      <w:pgSz w:w="11906" w:h="16838" w:code="9"/>
      <w:pgMar w:top="2269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5F3C2" w14:textId="77777777" w:rsidR="009B5477" w:rsidRDefault="009B5477" w:rsidP="00001480">
      <w:pPr>
        <w:spacing w:after="0" w:line="240" w:lineRule="auto"/>
      </w:pPr>
      <w:r>
        <w:separator/>
      </w:r>
    </w:p>
  </w:endnote>
  <w:endnote w:type="continuationSeparator" w:id="0">
    <w:p w14:paraId="47F203DB" w14:textId="77777777" w:rsidR="009B5477" w:rsidRDefault="009B547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9CA31" w14:textId="77777777" w:rsidR="00B47F2B" w:rsidRDefault="00B47F2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DFEB0CA" w14:textId="77777777" w:rsidR="00EC3752" w:rsidRDefault="00EC3752" w:rsidP="00EC375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ED10089" w14:textId="77777777" w:rsidR="00EC3752" w:rsidRDefault="00EC3752" w:rsidP="00EC375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30E68BA" w14:textId="77777777" w:rsidR="00EC3752" w:rsidRDefault="00EC3752" w:rsidP="00EC375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BA67B7" wp14:editId="5B299A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9549C57" w14:textId="55154AFA" w:rsidR="00EC3752" w:rsidRDefault="00EC3752" w:rsidP="00EC375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C1498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C1498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BA67B7" id="Retângulo 3" o:spid="_x0000_s1027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9549C57" w14:textId="55154AFA" w:rsidR="00EC3752" w:rsidRDefault="00EC3752" w:rsidP="00EC375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7C1498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 w:rsidR="007C1498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209DFA4" w14:textId="3AD48335" w:rsidR="00987305" w:rsidRDefault="00EC3752" w:rsidP="00EC375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3326419" w14:textId="77777777" w:rsidR="00B47F2B" w:rsidRPr="005643B0" w:rsidRDefault="00B47F2B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5643B0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6A632" w14:textId="77777777" w:rsidR="009B5477" w:rsidRDefault="009B5477" w:rsidP="00001480">
      <w:pPr>
        <w:spacing w:after="0" w:line="240" w:lineRule="auto"/>
      </w:pPr>
      <w:r>
        <w:separator/>
      </w:r>
    </w:p>
  </w:footnote>
  <w:footnote w:type="continuationSeparator" w:id="0">
    <w:p w14:paraId="434777B2" w14:textId="77777777" w:rsidR="009B5477" w:rsidRDefault="009B547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F4D14" w14:textId="77777777" w:rsidR="00B47F2B" w:rsidRDefault="00B47F2B" w:rsidP="00054628">
    <w:pPr>
      <w:pStyle w:val="Cabealho"/>
      <w:tabs>
        <w:tab w:val="clear" w:pos="4252"/>
        <w:tab w:val="clear" w:pos="8504"/>
      </w:tabs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FB2642C" wp14:editId="59B9C53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EC9BB5" w14:textId="77777777" w:rsidR="00B47F2B" w:rsidRDefault="00B47F2B" w:rsidP="002F663E">
    <w:pPr>
      <w:pStyle w:val="Cabealho"/>
    </w:pPr>
  </w:p>
  <w:p w14:paraId="011E4560" w14:textId="77777777" w:rsidR="00B47F2B" w:rsidRDefault="00B47F2B" w:rsidP="002F663E">
    <w:pPr>
      <w:pStyle w:val="Cabealho"/>
      <w:jc w:val="center"/>
    </w:pPr>
  </w:p>
  <w:p w14:paraId="015831F5" w14:textId="77777777" w:rsidR="00B47F2B" w:rsidRDefault="00B47F2B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F813712" w14:textId="77777777" w:rsidR="00B47F2B" w:rsidRDefault="00B47F2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6590107">
    <w:abstractNumId w:val="3"/>
  </w:num>
  <w:num w:numId="2" w16cid:durableId="1580628457">
    <w:abstractNumId w:val="4"/>
  </w:num>
  <w:num w:numId="3" w16cid:durableId="50928788">
    <w:abstractNumId w:val="1"/>
  </w:num>
  <w:num w:numId="4" w16cid:durableId="577254856">
    <w:abstractNumId w:val="7"/>
  </w:num>
  <w:num w:numId="5" w16cid:durableId="1424302603">
    <w:abstractNumId w:val="6"/>
  </w:num>
  <w:num w:numId="6" w16cid:durableId="1611551764">
    <w:abstractNumId w:val="8"/>
  </w:num>
  <w:num w:numId="7" w16cid:durableId="2034303237">
    <w:abstractNumId w:val="0"/>
  </w:num>
  <w:num w:numId="8" w16cid:durableId="1447314091">
    <w:abstractNumId w:val="2"/>
  </w:num>
  <w:num w:numId="9" w16cid:durableId="21310469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55B7"/>
    <w:rsid w:val="00005970"/>
    <w:rsid w:val="00007FD5"/>
    <w:rsid w:val="0001102E"/>
    <w:rsid w:val="0001368D"/>
    <w:rsid w:val="00013D67"/>
    <w:rsid w:val="000154C7"/>
    <w:rsid w:val="00015578"/>
    <w:rsid w:val="000176F0"/>
    <w:rsid w:val="000201BC"/>
    <w:rsid w:val="00022313"/>
    <w:rsid w:val="00022530"/>
    <w:rsid w:val="000247C2"/>
    <w:rsid w:val="000247F5"/>
    <w:rsid w:val="00025133"/>
    <w:rsid w:val="0002651C"/>
    <w:rsid w:val="00030A96"/>
    <w:rsid w:val="00031EB6"/>
    <w:rsid w:val="00032CF9"/>
    <w:rsid w:val="00036A43"/>
    <w:rsid w:val="00044380"/>
    <w:rsid w:val="00054628"/>
    <w:rsid w:val="00057908"/>
    <w:rsid w:val="00065C29"/>
    <w:rsid w:val="00074CEA"/>
    <w:rsid w:val="00076758"/>
    <w:rsid w:val="00082E02"/>
    <w:rsid w:val="000836ED"/>
    <w:rsid w:val="00087234"/>
    <w:rsid w:val="00094E4C"/>
    <w:rsid w:val="0009783A"/>
    <w:rsid w:val="000A0BF5"/>
    <w:rsid w:val="000A3408"/>
    <w:rsid w:val="000A390C"/>
    <w:rsid w:val="000C23F4"/>
    <w:rsid w:val="000D6D39"/>
    <w:rsid w:val="000D78F0"/>
    <w:rsid w:val="000D7FDC"/>
    <w:rsid w:val="000F06F8"/>
    <w:rsid w:val="000F54DF"/>
    <w:rsid w:val="000F5E1D"/>
    <w:rsid w:val="0010057E"/>
    <w:rsid w:val="00105758"/>
    <w:rsid w:val="00113914"/>
    <w:rsid w:val="001148EA"/>
    <w:rsid w:val="001150FE"/>
    <w:rsid w:val="0012200F"/>
    <w:rsid w:val="00123404"/>
    <w:rsid w:val="00130E45"/>
    <w:rsid w:val="00137322"/>
    <w:rsid w:val="00141D7B"/>
    <w:rsid w:val="001424EE"/>
    <w:rsid w:val="00142CA3"/>
    <w:rsid w:val="00150412"/>
    <w:rsid w:val="001564FB"/>
    <w:rsid w:val="0016462F"/>
    <w:rsid w:val="001654DD"/>
    <w:rsid w:val="00173EE1"/>
    <w:rsid w:val="00175B32"/>
    <w:rsid w:val="00177552"/>
    <w:rsid w:val="00190DE0"/>
    <w:rsid w:val="001958FD"/>
    <w:rsid w:val="001A169A"/>
    <w:rsid w:val="001A2DC3"/>
    <w:rsid w:val="001A356F"/>
    <w:rsid w:val="001B2213"/>
    <w:rsid w:val="001B323F"/>
    <w:rsid w:val="001B7946"/>
    <w:rsid w:val="001C3D21"/>
    <w:rsid w:val="001C4E14"/>
    <w:rsid w:val="001C7DE8"/>
    <w:rsid w:val="001D2638"/>
    <w:rsid w:val="001D4CC5"/>
    <w:rsid w:val="001D4E53"/>
    <w:rsid w:val="001D5067"/>
    <w:rsid w:val="001D7A3F"/>
    <w:rsid w:val="001E2F92"/>
    <w:rsid w:val="001E6993"/>
    <w:rsid w:val="001F52A2"/>
    <w:rsid w:val="00202575"/>
    <w:rsid w:val="00203747"/>
    <w:rsid w:val="00220E39"/>
    <w:rsid w:val="00224E69"/>
    <w:rsid w:val="00225336"/>
    <w:rsid w:val="002326CA"/>
    <w:rsid w:val="0023426A"/>
    <w:rsid w:val="00236A6A"/>
    <w:rsid w:val="0024146D"/>
    <w:rsid w:val="002465B2"/>
    <w:rsid w:val="0025044B"/>
    <w:rsid w:val="00252F08"/>
    <w:rsid w:val="002530B9"/>
    <w:rsid w:val="00264682"/>
    <w:rsid w:val="00264E16"/>
    <w:rsid w:val="002815E8"/>
    <w:rsid w:val="00282966"/>
    <w:rsid w:val="00286935"/>
    <w:rsid w:val="00292046"/>
    <w:rsid w:val="002A2578"/>
    <w:rsid w:val="002A30A6"/>
    <w:rsid w:val="002B1D0D"/>
    <w:rsid w:val="002B2A7E"/>
    <w:rsid w:val="002B4E73"/>
    <w:rsid w:val="002C20D8"/>
    <w:rsid w:val="002C2BFF"/>
    <w:rsid w:val="002C6C73"/>
    <w:rsid w:val="002D32A9"/>
    <w:rsid w:val="002D3A2C"/>
    <w:rsid w:val="002D6358"/>
    <w:rsid w:val="002E37FF"/>
    <w:rsid w:val="002E3B03"/>
    <w:rsid w:val="002F11BC"/>
    <w:rsid w:val="002F1AEE"/>
    <w:rsid w:val="002F2491"/>
    <w:rsid w:val="002F2952"/>
    <w:rsid w:val="002F4A1B"/>
    <w:rsid w:val="002F573D"/>
    <w:rsid w:val="002F663E"/>
    <w:rsid w:val="00304885"/>
    <w:rsid w:val="00307918"/>
    <w:rsid w:val="00307C38"/>
    <w:rsid w:val="0031448E"/>
    <w:rsid w:val="00314EFF"/>
    <w:rsid w:val="0031600C"/>
    <w:rsid w:val="00317072"/>
    <w:rsid w:val="00320B91"/>
    <w:rsid w:val="00321413"/>
    <w:rsid w:val="003334D9"/>
    <w:rsid w:val="00335D8A"/>
    <w:rsid w:val="00344E9E"/>
    <w:rsid w:val="0034581B"/>
    <w:rsid w:val="00346553"/>
    <w:rsid w:val="0035017C"/>
    <w:rsid w:val="003568E2"/>
    <w:rsid w:val="00356E8B"/>
    <w:rsid w:val="00371908"/>
    <w:rsid w:val="00374C19"/>
    <w:rsid w:val="00376A91"/>
    <w:rsid w:val="00380BB4"/>
    <w:rsid w:val="003815FB"/>
    <w:rsid w:val="00391FFB"/>
    <w:rsid w:val="00392F18"/>
    <w:rsid w:val="003931B4"/>
    <w:rsid w:val="00393EA0"/>
    <w:rsid w:val="003949DA"/>
    <w:rsid w:val="003A0A21"/>
    <w:rsid w:val="003A3A1C"/>
    <w:rsid w:val="003B2C0E"/>
    <w:rsid w:val="003B481C"/>
    <w:rsid w:val="003B7DCE"/>
    <w:rsid w:val="003C2451"/>
    <w:rsid w:val="003C6831"/>
    <w:rsid w:val="003C79E3"/>
    <w:rsid w:val="003F5CCA"/>
    <w:rsid w:val="004009A9"/>
    <w:rsid w:val="00401350"/>
    <w:rsid w:val="00406A05"/>
    <w:rsid w:val="00407C01"/>
    <w:rsid w:val="00410A1D"/>
    <w:rsid w:val="00410BC8"/>
    <w:rsid w:val="004174E8"/>
    <w:rsid w:val="004248C4"/>
    <w:rsid w:val="00426C57"/>
    <w:rsid w:val="00431A94"/>
    <w:rsid w:val="00434CD0"/>
    <w:rsid w:val="00436455"/>
    <w:rsid w:val="00446C68"/>
    <w:rsid w:val="004504C4"/>
    <w:rsid w:val="00450858"/>
    <w:rsid w:val="00452442"/>
    <w:rsid w:val="00452C40"/>
    <w:rsid w:val="00453D1A"/>
    <w:rsid w:val="004575AB"/>
    <w:rsid w:val="00461852"/>
    <w:rsid w:val="00461A80"/>
    <w:rsid w:val="0046231E"/>
    <w:rsid w:val="00464A3A"/>
    <w:rsid w:val="00465F86"/>
    <w:rsid w:val="00467A85"/>
    <w:rsid w:val="00470F51"/>
    <w:rsid w:val="00480AD1"/>
    <w:rsid w:val="00492393"/>
    <w:rsid w:val="00497957"/>
    <w:rsid w:val="004A08CF"/>
    <w:rsid w:val="004A4C88"/>
    <w:rsid w:val="004B2956"/>
    <w:rsid w:val="004B50BB"/>
    <w:rsid w:val="004C7F6F"/>
    <w:rsid w:val="004D1AA5"/>
    <w:rsid w:val="004D5E3A"/>
    <w:rsid w:val="004D616F"/>
    <w:rsid w:val="004E2474"/>
    <w:rsid w:val="004E636D"/>
    <w:rsid w:val="004F0F07"/>
    <w:rsid w:val="00510E9D"/>
    <w:rsid w:val="00513C5C"/>
    <w:rsid w:val="0051575C"/>
    <w:rsid w:val="00516370"/>
    <w:rsid w:val="005208FD"/>
    <w:rsid w:val="00525248"/>
    <w:rsid w:val="0053189D"/>
    <w:rsid w:val="00534961"/>
    <w:rsid w:val="005424A1"/>
    <w:rsid w:val="00543984"/>
    <w:rsid w:val="00543D2E"/>
    <w:rsid w:val="005476DD"/>
    <w:rsid w:val="00547B84"/>
    <w:rsid w:val="00551E06"/>
    <w:rsid w:val="0056258E"/>
    <w:rsid w:val="005643B0"/>
    <w:rsid w:val="0056498B"/>
    <w:rsid w:val="0057213B"/>
    <w:rsid w:val="00572F96"/>
    <w:rsid w:val="005756FB"/>
    <w:rsid w:val="00577DDD"/>
    <w:rsid w:val="005818B6"/>
    <w:rsid w:val="0058484B"/>
    <w:rsid w:val="00586B0D"/>
    <w:rsid w:val="0059416A"/>
    <w:rsid w:val="00594F8E"/>
    <w:rsid w:val="005A058E"/>
    <w:rsid w:val="005A5E65"/>
    <w:rsid w:val="005B1B5B"/>
    <w:rsid w:val="005B47C9"/>
    <w:rsid w:val="005C1F13"/>
    <w:rsid w:val="005C7521"/>
    <w:rsid w:val="005D289F"/>
    <w:rsid w:val="005E739E"/>
    <w:rsid w:val="005F006A"/>
    <w:rsid w:val="005F61F4"/>
    <w:rsid w:val="005F7690"/>
    <w:rsid w:val="005F7D85"/>
    <w:rsid w:val="00602978"/>
    <w:rsid w:val="00611581"/>
    <w:rsid w:val="006142A4"/>
    <w:rsid w:val="006146D8"/>
    <w:rsid w:val="006208E0"/>
    <w:rsid w:val="00621847"/>
    <w:rsid w:val="0062221B"/>
    <w:rsid w:val="006225F7"/>
    <w:rsid w:val="00631859"/>
    <w:rsid w:val="00631DFF"/>
    <w:rsid w:val="00631FB9"/>
    <w:rsid w:val="00636E55"/>
    <w:rsid w:val="00636F39"/>
    <w:rsid w:val="00641081"/>
    <w:rsid w:val="00643685"/>
    <w:rsid w:val="00647DE2"/>
    <w:rsid w:val="006509BA"/>
    <w:rsid w:val="00651BFB"/>
    <w:rsid w:val="00663589"/>
    <w:rsid w:val="00663B85"/>
    <w:rsid w:val="00691E00"/>
    <w:rsid w:val="006B2F08"/>
    <w:rsid w:val="006B6383"/>
    <w:rsid w:val="006B6AEE"/>
    <w:rsid w:val="006B78F8"/>
    <w:rsid w:val="006C27EA"/>
    <w:rsid w:val="006C3C6E"/>
    <w:rsid w:val="006C446D"/>
    <w:rsid w:val="006C44B6"/>
    <w:rsid w:val="006C6601"/>
    <w:rsid w:val="006D2527"/>
    <w:rsid w:val="006D48F4"/>
    <w:rsid w:val="006E2A82"/>
    <w:rsid w:val="006E2F1B"/>
    <w:rsid w:val="006E42D5"/>
    <w:rsid w:val="006F5D42"/>
    <w:rsid w:val="006F6CC5"/>
    <w:rsid w:val="0070052F"/>
    <w:rsid w:val="00703511"/>
    <w:rsid w:val="00704B61"/>
    <w:rsid w:val="00705BC9"/>
    <w:rsid w:val="00707C93"/>
    <w:rsid w:val="0071309C"/>
    <w:rsid w:val="007178A5"/>
    <w:rsid w:val="00720FF4"/>
    <w:rsid w:val="00721824"/>
    <w:rsid w:val="007335E2"/>
    <w:rsid w:val="007408F4"/>
    <w:rsid w:val="00740B48"/>
    <w:rsid w:val="00750877"/>
    <w:rsid w:val="00752304"/>
    <w:rsid w:val="0075714A"/>
    <w:rsid w:val="0075721B"/>
    <w:rsid w:val="0076465B"/>
    <w:rsid w:val="00781B0A"/>
    <w:rsid w:val="0078605A"/>
    <w:rsid w:val="007878F1"/>
    <w:rsid w:val="0079343A"/>
    <w:rsid w:val="00796CD6"/>
    <w:rsid w:val="00797443"/>
    <w:rsid w:val="00797EED"/>
    <w:rsid w:val="007A154D"/>
    <w:rsid w:val="007B4C55"/>
    <w:rsid w:val="007C1498"/>
    <w:rsid w:val="007C19A5"/>
    <w:rsid w:val="007C257A"/>
    <w:rsid w:val="007C7B95"/>
    <w:rsid w:val="007D3127"/>
    <w:rsid w:val="007D422C"/>
    <w:rsid w:val="007D49EC"/>
    <w:rsid w:val="007E2E2C"/>
    <w:rsid w:val="007E3BB1"/>
    <w:rsid w:val="007E5289"/>
    <w:rsid w:val="007E7657"/>
    <w:rsid w:val="007F4FBE"/>
    <w:rsid w:val="008129AA"/>
    <w:rsid w:val="0081574C"/>
    <w:rsid w:val="008240C7"/>
    <w:rsid w:val="0083499E"/>
    <w:rsid w:val="00837003"/>
    <w:rsid w:val="00842A57"/>
    <w:rsid w:val="0084745B"/>
    <w:rsid w:val="00847D8B"/>
    <w:rsid w:val="00851B29"/>
    <w:rsid w:val="0086068B"/>
    <w:rsid w:val="00881D5B"/>
    <w:rsid w:val="00882128"/>
    <w:rsid w:val="008822F7"/>
    <w:rsid w:val="00884357"/>
    <w:rsid w:val="0088610B"/>
    <w:rsid w:val="008904B1"/>
    <w:rsid w:val="00891D9C"/>
    <w:rsid w:val="00893979"/>
    <w:rsid w:val="00895C7F"/>
    <w:rsid w:val="008B0C01"/>
    <w:rsid w:val="008B3109"/>
    <w:rsid w:val="008B3312"/>
    <w:rsid w:val="008C48AC"/>
    <w:rsid w:val="008E2B8A"/>
    <w:rsid w:val="008E74C6"/>
    <w:rsid w:val="008F148B"/>
    <w:rsid w:val="008F3B78"/>
    <w:rsid w:val="008F681C"/>
    <w:rsid w:val="008F778B"/>
    <w:rsid w:val="009168E1"/>
    <w:rsid w:val="00920BBB"/>
    <w:rsid w:val="00921168"/>
    <w:rsid w:val="00921312"/>
    <w:rsid w:val="00923C95"/>
    <w:rsid w:val="00930D31"/>
    <w:rsid w:val="00933CD7"/>
    <w:rsid w:val="00951404"/>
    <w:rsid w:val="00960FBC"/>
    <w:rsid w:val="009675B7"/>
    <w:rsid w:val="009675CE"/>
    <w:rsid w:val="00971CED"/>
    <w:rsid w:val="00976667"/>
    <w:rsid w:val="0098267E"/>
    <w:rsid w:val="00983016"/>
    <w:rsid w:val="00987305"/>
    <w:rsid w:val="00990902"/>
    <w:rsid w:val="00992E1E"/>
    <w:rsid w:val="00993EE6"/>
    <w:rsid w:val="009A0B8F"/>
    <w:rsid w:val="009A1800"/>
    <w:rsid w:val="009B0835"/>
    <w:rsid w:val="009B23C0"/>
    <w:rsid w:val="009B423F"/>
    <w:rsid w:val="009B5477"/>
    <w:rsid w:val="009C34A1"/>
    <w:rsid w:val="009C3811"/>
    <w:rsid w:val="009E7902"/>
    <w:rsid w:val="009E7DBE"/>
    <w:rsid w:val="009F0214"/>
    <w:rsid w:val="009F1016"/>
    <w:rsid w:val="009F157C"/>
    <w:rsid w:val="009F23F9"/>
    <w:rsid w:val="00A002B3"/>
    <w:rsid w:val="00A02DFC"/>
    <w:rsid w:val="00A04D7E"/>
    <w:rsid w:val="00A05D9F"/>
    <w:rsid w:val="00A06DEB"/>
    <w:rsid w:val="00A077A3"/>
    <w:rsid w:val="00A13D61"/>
    <w:rsid w:val="00A144AF"/>
    <w:rsid w:val="00A14C1B"/>
    <w:rsid w:val="00A14D50"/>
    <w:rsid w:val="00A17462"/>
    <w:rsid w:val="00A22464"/>
    <w:rsid w:val="00A25768"/>
    <w:rsid w:val="00A27234"/>
    <w:rsid w:val="00A33741"/>
    <w:rsid w:val="00A34E0D"/>
    <w:rsid w:val="00A34ED6"/>
    <w:rsid w:val="00A36A53"/>
    <w:rsid w:val="00A40C4C"/>
    <w:rsid w:val="00A43825"/>
    <w:rsid w:val="00A44186"/>
    <w:rsid w:val="00A4700D"/>
    <w:rsid w:val="00A53AE7"/>
    <w:rsid w:val="00A53D2A"/>
    <w:rsid w:val="00A56035"/>
    <w:rsid w:val="00A6349F"/>
    <w:rsid w:val="00A72986"/>
    <w:rsid w:val="00A82C0E"/>
    <w:rsid w:val="00A8482A"/>
    <w:rsid w:val="00A85B5A"/>
    <w:rsid w:val="00AA67CB"/>
    <w:rsid w:val="00AB0E3D"/>
    <w:rsid w:val="00AB782D"/>
    <w:rsid w:val="00AC3CEE"/>
    <w:rsid w:val="00AC5C68"/>
    <w:rsid w:val="00AD09D6"/>
    <w:rsid w:val="00AE5479"/>
    <w:rsid w:val="00AE62A8"/>
    <w:rsid w:val="00AE65ED"/>
    <w:rsid w:val="00AF381D"/>
    <w:rsid w:val="00AF7761"/>
    <w:rsid w:val="00AF77B4"/>
    <w:rsid w:val="00B11B9D"/>
    <w:rsid w:val="00B11BFE"/>
    <w:rsid w:val="00B170B8"/>
    <w:rsid w:val="00B20D83"/>
    <w:rsid w:val="00B30F25"/>
    <w:rsid w:val="00B354E1"/>
    <w:rsid w:val="00B40BC3"/>
    <w:rsid w:val="00B42A1B"/>
    <w:rsid w:val="00B43D4D"/>
    <w:rsid w:val="00B47F2B"/>
    <w:rsid w:val="00B573C5"/>
    <w:rsid w:val="00B60808"/>
    <w:rsid w:val="00B67955"/>
    <w:rsid w:val="00B7073B"/>
    <w:rsid w:val="00B76D79"/>
    <w:rsid w:val="00B91BC0"/>
    <w:rsid w:val="00B952EF"/>
    <w:rsid w:val="00B95401"/>
    <w:rsid w:val="00BA5BAB"/>
    <w:rsid w:val="00BA7692"/>
    <w:rsid w:val="00BB083A"/>
    <w:rsid w:val="00BB3B12"/>
    <w:rsid w:val="00BB4D0A"/>
    <w:rsid w:val="00BB54A4"/>
    <w:rsid w:val="00BB729B"/>
    <w:rsid w:val="00BB7E22"/>
    <w:rsid w:val="00BC5796"/>
    <w:rsid w:val="00BD148D"/>
    <w:rsid w:val="00BD4839"/>
    <w:rsid w:val="00BD4883"/>
    <w:rsid w:val="00BE1D1C"/>
    <w:rsid w:val="00BE58BC"/>
    <w:rsid w:val="00BF4657"/>
    <w:rsid w:val="00BF542A"/>
    <w:rsid w:val="00BF65C8"/>
    <w:rsid w:val="00C16B76"/>
    <w:rsid w:val="00C22515"/>
    <w:rsid w:val="00C2593A"/>
    <w:rsid w:val="00C3000D"/>
    <w:rsid w:val="00C35636"/>
    <w:rsid w:val="00C44B2B"/>
    <w:rsid w:val="00C51793"/>
    <w:rsid w:val="00C52F51"/>
    <w:rsid w:val="00C54CBA"/>
    <w:rsid w:val="00C74C86"/>
    <w:rsid w:val="00C86940"/>
    <w:rsid w:val="00C95273"/>
    <w:rsid w:val="00C95B5D"/>
    <w:rsid w:val="00CA21F3"/>
    <w:rsid w:val="00CA6B9B"/>
    <w:rsid w:val="00CB20A7"/>
    <w:rsid w:val="00CB2283"/>
    <w:rsid w:val="00CC1FF9"/>
    <w:rsid w:val="00CE735D"/>
    <w:rsid w:val="00CF3101"/>
    <w:rsid w:val="00CF59FA"/>
    <w:rsid w:val="00D0220B"/>
    <w:rsid w:val="00D02C47"/>
    <w:rsid w:val="00D047FA"/>
    <w:rsid w:val="00D05D06"/>
    <w:rsid w:val="00D06156"/>
    <w:rsid w:val="00D07625"/>
    <w:rsid w:val="00D124EE"/>
    <w:rsid w:val="00D155A5"/>
    <w:rsid w:val="00D17F17"/>
    <w:rsid w:val="00D257D7"/>
    <w:rsid w:val="00D4343D"/>
    <w:rsid w:val="00D43814"/>
    <w:rsid w:val="00D454FD"/>
    <w:rsid w:val="00D5166A"/>
    <w:rsid w:val="00D52F45"/>
    <w:rsid w:val="00D6144A"/>
    <w:rsid w:val="00D61CB9"/>
    <w:rsid w:val="00D63957"/>
    <w:rsid w:val="00D64333"/>
    <w:rsid w:val="00D64B96"/>
    <w:rsid w:val="00D64DFF"/>
    <w:rsid w:val="00D73D29"/>
    <w:rsid w:val="00D77A21"/>
    <w:rsid w:val="00D90544"/>
    <w:rsid w:val="00D936CD"/>
    <w:rsid w:val="00DA1217"/>
    <w:rsid w:val="00DB0C3A"/>
    <w:rsid w:val="00DB1F39"/>
    <w:rsid w:val="00DC04A9"/>
    <w:rsid w:val="00DD080F"/>
    <w:rsid w:val="00DD533D"/>
    <w:rsid w:val="00DE15FF"/>
    <w:rsid w:val="00DF030C"/>
    <w:rsid w:val="00DF25E7"/>
    <w:rsid w:val="00DF2E3C"/>
    <w:rsid w:val="00DF4ED4"/>
    <w:rsid w:val="00DF7A33"/>
    <w:rsid w:val="00E02953"/>
    <w:rsid w:val="00E061DE"/>
    <w:rsid w:val="00E06415"/>
    <w:rsid w:val="00E21889"/>
    <w:rsid w:val="00E35323"/>
    <w:rsid w:val="00E42383"/>
    <w:rsid w:val="00E425EB"/>
    <w:rsid w:val="00E43E1A"/>
    <w:rsid w:val="00E55225"/>
    <w:rsid w:val="00E71A61"/>
    <w:rsid w:val="00E720C9"/>
    <w:rsid w:val="00E73FE5"/>
    <w:rsid w:val="00E749BE"/>
    <w:rsid w:val="00E86215"/>
    <w:rsid w:val="00E90558"/>
    <w:rsid w:val="00E925CC"/>
    <w:rsid w:val="00E94585"/>
    <w:rsid w:val="00E97E57"/>
    <w:rsid w:val="00EA09ED"/>
    <w:rsid w:val="00EB3108"/>
    <w:rsid w:val="00EB41C3"/>
    <w:rsid w:val="00EB470E"/>
    <w:rsid w:val="00EB5006"/>
    <w:rsid w:val="00EB6B61"/>
    <w:rsid w:val="00EC2AD6"/>
    <w:rsid w:val="00EC3752"/>
    <w:rsid w:val="00ED2656"/>
    <w:rsid w:val="00ED2785"/>
    <w:rsid w:val="00ED4CA6"/>
    <w:rsid w:val="00ED51E8"/>
    <w:rsid w:val="00EE2517"/>
    <w:rsid w:val="00EE2A98"/>
    <w:rsid w:val="00EE421F"/>
    <w:rsid w:val="00EF1FE9"/>
    <w:rsid w:val="00EF592D"/>
    <w:rsid w:val="00F02F4A"/>
    <w:rsid w:val="00F04B9E"/>
    <w:rsid w:val="00F1232C"/>
    <w:rsid w:val="00F20E9E"/>
    <w:rsid w:val="00F222A9"/>
    <w:rsid w:val="00F2415C"/>
    <w:rsid w:val="00F27B85"/>
    <w:rsid w:val="00F33431"/>
    <w:rsid w:val="00F355C9"/>
    <w:rsid w:val="00F411C3"/>
    <w:rsid w:val="00F41948"/>
    <w:rsid w:val="00F41982"/>
    <w:rsid w:val="00F4535C"/>
    <w:rsid w:val="00F45BB2"/>
    <w:rsid w:val="00F4714D"/>
    <w:rsid w:val="00F55B66"/>
    <w:rsid w:val="00F65ACF"/>
    <w:rsid w:val="00F728EF"/>
    <w:rsid w:val="00F73690"/>
    <w:rsid w:val="00F75814"/>
    <w:rsid w:val="00F75C4B"/>
    <w:rsid w:val="00F77277"/>
    <w:rsid w:val="00F77D3C"/>
    <w:rsid w:val="00F80C16"/>
    <w:rsid w:val="00F824B7"/>
    <w:rsid w:val="00F910CE"/>
    <w:rsid w:val="00F9586E"/>
    <w:rsid w:val="00F97D5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5A1F"/>
    <w:rsid w:val="00FC7C98"/>
    <w:rsid w:val="00FD58ED"/>
    <w:rsid w:val="00FE0BBE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71ABC89D"/>
  <w15:docId w15:val="{4AEFC679-A57F-4071-B740-F49BF2183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0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2495F-6CEF-47E9-A49C-2BC9D2D3C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12</Words>
  <Characters>2770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327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8</cp:revision>
  <cp:lastPrinted>2025-02-19T20:54:00Z</cp:lastPrinted>
  <dcterms:created xsi:type="dcterms:W3CDTF">2024-10-24T13:06:00Z</dcterms:created>
  <dcterms:modified xsi:type="dcterms:W3CDTF">2025-02-19T20:54:00Z</dcterms:modified>
</cp:coreProperties>
</file>